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0D6D851" w:rsidR="008965C9" w:rsidRPr="008965C9" w:rsidRDefault="00F64765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45" w:type="dxa"/>
          </w:tcPr>
          <w:p w14:paraId="724FB0AA" w14:textId="0B301B66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0F99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7C77D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11945C65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2E0F99">
        <w:rPr>
          <w:rFonts w:ascii="Times New Roman" w:hAnsi="Times New Roman" w:cs="Times New Roman"/>
          <w:b/>
        </w:rPr>
        <w:t>155</w:t>
      </w:r>
      <w:r w:rsidR="007C77D2">
        <w:rPr>
          <w:rFonts w:ascii="Times New Roman" w:hAnsi="Times New Roman" w:cs="Times New Roman"/>
          <w:b/>
        </w:rPr>
        <w:t>/2024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950CC6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spellStart"/>
      <w:r w:rsidR="00F64765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C86D53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C86D53">
        <w:rPr>
          <w:rFonts w:ascii="Times New Roman" w:hAnsi="Times New Roman" w:cs="Times New Roman"/>
        </w:rPr>
        <w:t xml:space="preserve">19 </w:t>
      </w:r>
      <w:r w:rsidR="00F64765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F64765">
        <w:rPr>
          <w:rFonts w:ascii="Times New Roman" w:hAnsi="Times New Roman" w:cs="Times New Roman"/>
        </w:rPr>
        <w:t>xxxxx</w:t>
      </w:r>
      <w:proofErr w:type="spellEnd"/>
    </w:p>
    <w:p w14:paraId="57651758" w14:textId="1FAEDFBE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F64765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33C32361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E0F99">
        <w:rPr>
          <w:rFonts w:ascii="Times New Roman" w:hAnsi="Times New Roman" w:cs="Times New Roman"/>
        </w:rPr>
        <w:t>68.102,43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73EB97E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302E9F4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7713190E" w:rsidR="009D6330" w:rsidRPr="00F64765" w:rsidRDefault="00A92F8D" w:rsidP="00F64765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6030FD87" w14:textId="77777777" w:rsidR="002E0F99" w:rsidRPr="00A97D0B" w:rsidRDefault="002E0F99" w:rsidP="002E0F9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527B1436" w14:textId="77777777" w:rsidR="002E0F99" w:rsidRPr="00A97D0B" w:rsidRDefault="002E0F99" w:rsidP="002E0F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56C3323C" w14:textId="77777777" w:rsidR="002E0F99" w:rsidRDefault="002E0F99" w:rsidP="002E0F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bookmarkEnd w:id="0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A7D70DB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F64765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3FB33D6C" w14:textId="68200B6A" w:rsidR="0046600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46600F" w:rsidRPr="00471C87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0ECF6045" w14:textId="77777777" w:rsidR="0046600F" w:rsidRDefault="0046600F" w:rsidP="0046600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44ACDE54" w14:textId="77777777" w:rsidR="0046600F" w:rsidRDefault="0046600F" w:rsidP="0046600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36DA1D40" w14:textId="77777777" w:rsidR="0046600F" w:rsidRDefault="0046600F" w:rsidP="0046600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6.06.2024</w:t>
      </w:r>
    </w:p>
    <w:p w14:paraId="68A0E6D5" w14:textId="77777777" w:rsidR="0046600F" w:rsidRDefault="0046600F" w:rsidP="0046600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110D47E" w14:textId="77777777" w:rsidR="0046600F" w:rsidRDefault="0046600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46600F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71990"/>
    <w:rsid w:val="0037328E"/>
    <w:rsid w:val="00391EDD"/>
    <w:rsid w:val="003937E0"/>
    <w:rsid w:val="003A0BF0"/>
    <w:rsid w:val="003C26F6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6600F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64765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6-05T07:03:00Z</cp:lastPrinted>
  <dcterms:created xsi:type="dcterms:W3CDTF">2024-06-07T11:29:00Z</dcterms:created>
  <dcterms:modified xsi:type="dcterms:W3CDTF">2024-06-07T11:30:00Z</dcterms:modified>
</cp:coreProperties>
</file>